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378A6690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b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="00D77C0B" w:rsidRPr="00D77C0B">
              <w:rPr>
                <w:rStyle w:val="ab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ое мясо считается диетическим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7D0BE9">
              <w:fldChar w:fldCharType="begin"/>
            </w:r>
            <w:r w:rsidR="007D0BE9" w:rsidRPr="007D0BE9">
              <w:rPr>
                <w:lang w:val="en-US"/>
              </w:rPr>
              <w:instrText xml:space="preserve"> HYPERLINK "http://www.66.rospotrebnadzor.ru" </w:instrText>
            </w:r>
            <w:r w:rsidR="007D0BE9">
              <w:fldChar w:fldCharType="separate"/>
            </w:r>
            <w:r w:rsidRPr="00547462">
              <w:rPr>
                <w:rFonts w:ascii="Times New Roman" w:eastAsia="Georgia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66.rospotrebnadzor.ru</w:t>
            </w:r>
            <w:r w:rsidR="007D0BE9">
              <w:rPr>
                <w:rFonts w:ascii="Times New Roman" w:eastAsia="Georgia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4FD7A3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7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6F3C7E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к его выбрать и каким способом лучше приготовить.  </w:t>
      </w:r>
    </w:p>
    <w:p w14:paraId="2E7073D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Здоровое питание должно быть разнообразным и сбалансированным. Важной частью полноценного рациона является мясо – ведь это значимый источник легкоусвояемого белка. Преимущество белка мяса в том, что он содержит оптимальный набор незаменимых аминокислот, которые не могут синтезироваться в организме человека, поэтому так важно их достаточное поступление с пищей.</w:t>
      </w:r>
    </w:p>
    <w:p w14:paraId="2B1885DA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D3BD02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В мясе также содержатся витамины группы В, витамин D, витамин А, макро- и микроэлементы, необходимые для нормального роста, развития и жизнедеятельности человека. Особое значение имеют железо, селен, цинк, фосфор, кальций, калий, натрий. Важно регулярно включать мясо в свой рацион.</w:t>
      </w:r>
    </w:p>
    <w:p w14:paraId="6406D422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5177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ако нельзя забывать, что мясные продукты содержат большое количество насыщенных жиров, которые оказывают негативное воздействие на организм человека при избыточном поступлении с пищей. Поэтому лучше отдавать предпочтение диетическому мясу с низким содержанием жира.</w:t>
      </w:r>
    </w:p>
    <w:p w14:paraId="5F61CE0D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2AADF3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ое мясо относится к диетическому</w:t>
      </w:r>
    </w:p>
    <w:p w14:paraId="6E602C53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ычно к диетическому мясу относят курицу, индейку, крольчатину, телятину. Помимо низкой калорийности у крольчатины и индейки есть дополнительное достоинство – гипоаллергенность. Эти продукты не способствуют развитию аллергических реакций и рекомендованы даже для питания детей раннего возраста. К низкокалорийному мясу с небольшим содержанием жира относятся также конина и оленина, однако эти продукты не распространены, имеют высокую стоимость, непривычный вкус.</w:t>
      </w:r>
    </w:p>
    <w:p w14:paraId="7A915F50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2874F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выбрать диетическое мясо</w:t>
      </w:r>
    </w:p>
    <w:p w14:paraId="375B62D6" w14:textId="1A0DB64C" w:rsidR="00551E1C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обращать внимание на свежесть продукта, консистенцию, цвет, запах. Качественное мясо упругое и при надавливании довольно быстро возвращается в прежнюю форму, поверхность мяса сухая, не липкая, без лишней влаги и слизи. Цвет равномерный, нет серого оттенка с желтыми или зелеными пятнами. Если мясо имеет гнилостный или кислый запах, его нельзя использовать в пищу.</w:t>
      </w:r>
    </w:p>
    <w:p w14:paraId="778CED65" w14:textId="77777777" w:rsidR="004B1B92" w:rsidRPr="00D77C0B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E2ABDF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ую часть курицы и индейки лучше использовать при приготовлении диетических блюд</w:t>
      </w:r>
    </w:p>
    <w:p w14:paraId="08E869C6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ет отдавать предпочтение именно грудке курицы или индейки, так как в этой части птицы содержание жира минимальное. Перед приготовлением блюд из птицы рекомендуют убирать кожу, поскольку именно в коже содержится много жира. Для снижения калорийности блюда лучше убирать видимые излишки жира.</w:t>
      </w:r>
    </w:p>
    <w:p w14:paraId="572E89CD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9522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лучше приготовить</w:t>
      </w:r>
    </w:p>
    <w:p w14:paraId="768112A8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особ приготовления тоже имеет значение. Наилучшими считаются: приготовление на пару, тушение, варка, запекание в духовке. В дополнение к мясу хорошо подходят овощи. Они могут быть сырыми, отварными, тушеными. </w:t>
      </w:r>
    </w:p>
    <w:p w14:paraId="50B5A03B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D0D22C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у подходит диетическое мясо</w:t>
      </w:r>
    </w:p>
    <w:p w14:paraId="5A04B51D" w14:textId="001BBA8E" w:rsidR="004B1B92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Врачи рекомендуют перейти на диетическое мясо людям, страдающим сердечно-сосудистыми заболеваниями, гипертонической болезнью, ожирением, нарушением липидного обмена, атеросклерозом, сахарным диабетом, подагрой, мочекаменной болезнью, нарушением функции почек, заболеваниями желудочно-кишечного тракта. Вы всегда можете проконсультироваться с лечащим врачом (терапевтом, диетологом) для подбора индивидуального рациона с учетом противопоказаний.</w:t>
      </w:r>
    </w:p>
    <w:p w14:paraId="325861AF" w14:textId="77777777" w:rsidR="004B1B92" w:rsidRPr="00D77C0B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05C467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424DC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7637BE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8D091C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0BE9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0B05-535F-4EB3-8D75-59E56C6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Пользователь Windows</cp:lastModifiedBy>
  <cp:revision>2</cp:revision>
  <cp:lastPrinted>2025-10-30T06:02:00Z</cp:lastPrinted>
  <dcterms:created xsi:type="dcterms:W3CDTF">2025-11-06T08:55:00Z</dcterms:created>
  <dcterms:modified xsi:type="dcterms:W3CDTF">2025-11-06T08:55:00Z</dcterms:modified>
</cp:coreProperties>
</file>